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D43D2" w14:textId="77777777" w:rsidR="00D914BD" w:rsidRPr="00D914BD" w:rsidRDefault="00A85478" w:rsidP="00A85478">
      <w:pPr>
        <w:pStyle w:val="Titre"/>
        <w:tabs>
          <w:tab w:val="left" w:pos="400"/>
          <w:tab w:val="left" w:pos="2640"/>
          <w:tab w:val="center" w:pos="5386"/>
        </w:tabs>
        <w:jc w:val="left"/>
      </w:pPr>
      <w:bookmarkStart w:id="0" w:name="_GoBack"/>
      <w:bookmarkEnd w:id="0"/>
      <w:r w:rsidRPr="00D914BD">
        <w:tab/>
      </w:r>
      <w:r w:rsidRPr="00D914BD">
        <w:tab/>
      </w:r>
      <w:r w:rsidR="00031724" w:rsidRPr="00D914BD">
        <w:t>F</w:t>
      </w:r>
      <w:r w:rsidR="003B50D7" w:rsidRPr="00D914BD">
        <w:t>ournitures</w:t>
      </w:r>
      <w:r w:rsidR="008A1FB2" w:rsidRPr="00D914BD">
        <w:t xml:space="preserve"> scolaire</w:t>
      </w:r>
      <w:r w:rsidR="003B50D7" w:rsidRPr="00D914BD">
        <w:t>s</w:t>
      </w:r>
      <w:r w:rsidR="00045534" w:rsidRPr="00D914BD">
        <w:t xml:space="preserve"> </w:t>
      </w:r>
    </w:p>
    <w:p w14:paraId="7985CBC4" w14:textId="599B0264" w:rsidR="008A1FB2" w:rsidRPr="00D914BD" w:rsidRDefault="009756BB" w:rsidP="00A85478">
      <w:pPr>
        <w:pStyle w:val="Titre"/>
        <w:tabs>
          <w:tab w:val="left" w:pos="400"/>
          <w:tab w:val="left" w:pos="2640"/>
          <w:tab w:val="center" w:pos="538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DAC70" wp14:editId="3106B700">
                <wp:simplePos x="0" y="0"/>
                <wp:positionH relativeFrom="column">
                  <wp:posOffset>-182245</wp:posOffset>
                </wp:positionH>
                <wp:positionV relativeFrom="paragraph">
                  <wp:posOffset>359410</wp:posOffset>
                </wp:positionV>
                <wp:extent cx="6076950" cy="9207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1323B" w14:textId="3460693D" w:rsidR="009B4F50" w:rsidRDefault="009B4F50" w:rsidP="000A4207">
                            <w:r>
                              <w:t xml:space="preserve">Chers Parents, Merci de prévoir </w:t>
                            </w:r>
                            <w:r w:rsidRPr="00A85478">
                              <w:rPr>
                                <w:b/>
                              </w:rPr>
                              <w:t xml:space="preserve">une trousse de réserve (stockée si vous le souhaitez </w:t>
                            </w:r>
                            <w:r w:rsidRPr="00A85478">
                              <w:rPr>
                                <w:b/>
                                <w:u w:val="single"/>
                              </w:rPr>
                              <w:t>dans la classe</w:t>
                            </w:r>
                            <w:r w:rsidRPr="00A85478">
                              <w:rPr>
                                <w:b/>
                              </w:rPr>
                              <w:t xml:space="preserve"> avec les recharges pour les stylos gommes, des feutres pour l’ardoise, de la colle, un stylo de chaque couleur</w:t>
                            </w:r>
                            <w:r>
                              <w:t>.</w:t>
                            </w:r>
                            <w:r w:rsidR="00965B3B">
                              <w:t>)</w:t>
                            </w:r>
                            <w:r>
                              <w:t xml:space="preserve"> </w:t>
                            </w:r>
                            <w:r w:rsidR="00965B3B">
                              <w:t xml:space="preserve">Pensez également à </w:t>
                            </w:r>
                            <w:r w:rsidR="00965B3B" w:rsidRPr="00965B3B">
                              <w:rPr>
                                <w:b/>
                                <w:bCs/>
                                <w:u w:val="single"/>
                              </w:rPr>
                              <w:t>étiqueter le matériel au nom de votre enfant</w:t>
                            </w:r>
                            <w:r w:rsidR="00965B3B">
                              <w:t xml:space="preserve"> afin qu’il ne soit pas perdu.</w:t>
                            </w:r>
                          </w:p>
                          <w:p w14:paraId="667B952B" w14:textId="527743F3" w:rsidR="009B4F50" w:rsidRDefault="00965B3B" w:rsidP="000A4207">
                            <w:r>
                              <w:t>Merci de</w:t>
                            </w:r>
                            <w:r w:rsidR="009B4F50">
                              <w:t xml:space="preserve"> mettre </w:t>
                            </w:r>
                            <w:r w:rsidR="009B4F50" w:rsidRPr="00965885">
                              <w:rPr>
                                <w:b/>
                                <w:u w:val="single"/>
                              </w:rPr>
                              <w:t>un paquet de mouchoirs</w:t>
                            </w:r>
                            <w:r w:rsidR="009B4F50">
                              <w:t xml:space="preserve"> </w:t>
                            </w:r>
                            <w:r w:rsidR="009B4F50" w:rsidRPr="00965885">
                              <w:rPr>
                                <w:b/>
                              </w:rPr>
                              <w:t>dans le cartable</w:t>
                            </w:r>
                            <w:r w:rsidR="009B4F50">
                              <w:t xml:space="preserve"> pour les jours de rhume (pas de boîte). </w:t>
                            </w:r>
                          </w:p>
                          <w:p w14:paraId="2E1685F0" w14:textId="77777777" w:rsidR="009B4F50" w:rsidRDefault="009B4F50" w:rsidP="000A4207"/>
                          <w:p w14:paraId="311D1092" w14:textId="77777777" w:rsidR="009B4F50" w:rsidRDefault="009B4F50" w:rsidP="000A4207"/>
                          <w:p w14:paraId="43117659" w14:textId="77777777" w:rsidR="009B4F50" w:rsidRDefault="009B4F50" w:rsidP="000A4207"/>
                          <w:p w14:paraId="0FF60ED9" w14:textId="77777777" w:rsidR="009B4F50" w:rsidRDefault="009B4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DAC70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14.35pt;margin-top:28.3pt;width:478.5pt;height:7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" fillcolor="white [3201]" stroked="f" strokeweight=".5pt">
                <v:textbox>
                  <w:txbxContent>
                    <w:p w14:paraId="1E61323B" w14:textId="3460693D" w:rsidR="009B4F50" w:rsidRDefault="009B4F50" w:rsidP="000A4207">
                      <w:r>
                        <w:t xml:space="preserve">Chers Parents, Merci de prévoir </w:t>
                      </w:r>
                      <w:r w:rsidRPr="00A85478">
                        <w:rPr>
                          <w:b/>
                        </w:rPr>
                        <w:t xml:space="preserve">une trousse de réserve (stockée si vous le souhaitez </w:t>
                      </w:r>
                      <w:r w:rsidRPr="00A85478">
                        <w:rPr>
                          <w:b/>
                          <w:u w:val="single"/>
                        </w:rPr>
                        <w:t>dans la classe</w:t>
                      </w:r>
                      <w:r w:rsidRPr="00A85478">
                        <w:rPr>
                          <w:b/>
                        </w:rPr>
                        <w:t xml:space="preserve"> avec les recharges pour les stylos gommes, des feutres pour l’ardoise, de la colle, un stylo de chaque couleur</w:t>
                      </w:r>
                      <w:r>
                        <w:t>.</w:t>
                      </w:r>
                      <w:r w:rsidR="00965B3B">
                        <w:t>)</w:t>
                      </w:r>
                      <w:r>
                        <w:t xml:space="preserve"> </w:t>
                      </w:r>
                      <w:r w:rsidR="00965B3B">
                        <w:t xml:space="preserve">Pensez également à </w:t>
                      </w:r>
                      <w:r w:rsidR="00965B3B" w:rsidRPr="00965B3B">
                        <w:rPr>
                          <w:b/>
                          <w:bCs/>
                          <w:u w:val="single"/>
                        </w:rPr>
                        <w:t>étiqueter le matériel au nom de votre enfant</w:t>
                      </w:r>
                      <w:r w:rsidR="00965B3B">
                        <w:t xml:space="preserve"> afin qu’il ne soit pas perdu.</w:t>
                      </w:r>
                    </w:p>
                    <w:p w14:paraId="667B952B" w14:textId="527743F3" w:rsidR="009B4F50" w:rsidRDefault="00965B3B" w:rsidP="000A4207">
                      <w:r>
                        <w:t>Merci de</w:t>
                      </w:r>
                      <w:r w:rsidR="009B4F50">
                        <w:t xml:space="preserve"> mettre </w:t>
                      </w:r>
                      <w:r w:rsidR="009B4F50" w:rsidRPr="00965885">
                        <w:rPr>
                          <w:b/>
                          <w:u w:val="single"/>
                        </w:rPr>
                        <w:t>un paquet de mouchoirs</w:t>
                      </w:r>
                      <w:r w:rsidR="009B4F50">
                        <w:t xml:space="preserve"> </w:t>
                      </w:r>
                      <w:r w:rsidR="009B4F50" w:rsidRPr="00965885">
                        <w:rPr>
                          <w:b/>
                        </w:rPr>
                        <w:t>dans le cartable</w:t>
                      </w:r>
                      <w:r w:rsidR="009B4F50">
                        <w:t xml:space="preserve"> pour les jours de rhume (pas de boîte). </w:t>
                      </w:r>
                    </w:p>
                    <w:p w14:paraId="2E1685F0" w14:textId="77777777" w:rsidR="009B4F50" w:rsidRDefault="009B4F50" w:rsidP="000A4207"/>
                    <w:p w14:paraId="311D1092" w14:textId="77777777" w:rsidR="009B4F50" w:rsidRDefault="009B4F50" w:rsidP="000A4207"/>
                    <w:p w14:paraId="43117659" w14:textId="77777777" w:rsidR="009B4F50" w:rsidRDefault="009B4F50" w:rsidP="000A4207"/>
                    <w:p w14:paraId="0FF60ED9" w14:textId="77777777" w:rsidR="009B4F50" w:rsidRDefault="009B4F50"/>
                  </w:txbxContent>
                </v:textbox>
              </v:shape>
            </w:pict>
          </mc:Fallback>
        </mc:AlternateContent>
      </w:r>
      <w:r w:rsidR="00D914BD" w:rsidRPr="00D914BD">
        <w:t xml:space="preserve">                             </w:t>
      </w:r>
      <w:r w:rsidR="00045534" w:rsidRPr="00D914BD">
        <w:t>CM</w:t>
      </w:r>
      <w:r w:rsidR="00D914BD" w:rsidRPr="00D914BD">
        <w:t>1-CM</w:t>
      </w:r>
      <w:r w:rsidR="00045534" w:rsidRPr="00D914BD">
        <w:t>2</w:t>
      </w:r>
    </w:p>
    <w:p w14:paraId="1CE71EC8" w14:textId="2320AB0D" w:rsidR="00756372" w:rsidRDefault="00756372" w:rsidP="00DC3BF7"/>
    <w:p w14:paraId="6994ACCE" w14:textId="5C27F696" w:rsidR="00DC3BF7" w:rsidRDefault="00965885" w:rsidP="00DC3BF7">
      <w:r>
        <w:t xml:space="preserve"> </w:t>
      </w:r>
    </w:p>
    <w:p w14:paraId="07B645FD" w14:textId="53F7844B" w:rsidR="000F51A3" w:rsidRDefault="000F51A3" w:rsidP="000F51A3">
      <w:pPr>
        <w:pStyle w:val="Sansinterligne"/>
      </w:pPr>
    </w:p>
    <w:p w14:paraId="76A7A4A4" w14:textId="1D93DEDD" w:rsidR="00CE4597" w:rsidRDefault="000A4207" w:rsidP="00D914BD">
      <w:pPr>
        <w:tabs>
          <w:tab w:val="right" w:pos="1077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F13E2" wp14:editId="525A8F0C">
                <wp:simplePos x="0" y="0"/>
                <wp:positionH relativeFrom="column">
                  <wp:posOffset>-182245</wp:posOffset>
                </wp:positionH>
                <wp:positionV relativeFrom="paragraph">
                  <wp:posOffset>203835</wp:posOffset>
                </wp:positionV>
                <wp:extent cx="1809750" cy="257175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9E270" w14:textId="475E3155" w:rsidR="009B4F50" w:rsidRDefault="009B4F50" w:rsidP="00CE4597">
                            <w:pPr>
                              <w:jc w:val="left"/>
                              <w:rPr>
                                <w:color w:val="27305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27305E"/>
                                <w:sz w:val="36"/>
                                <w:szCs w:val="36"/>
                              </w:rPr>
                              <w:t>D</w:t>
                            </w:r>
                            <w:r w:rsidRPr="00CE4597">
                              <w:rPr>
                                <w:color w:val="27305E"/>
                                <w:sz w:val="36"/>
                                <w:szCs w:val="36"/>
                              </w:rPr>
                              <w:t>ans une trousse</w:t>
                            </w:r>
                          </w:p>
                          <w:p w14:paraId="3D00B46F" w14:textId="77777777" w:rsidR="009B4F50" w:rsidRDefault="009B4F50" w:rsidP="00CE4597">
                            <w:pPr>
                              <w:jc w:val="left"/>
                              <w:rPr>
                                <w:color w:val="27305E"/>
                                <w:sz w:val="36"/>
                                <w:szCs w:val="36"/>
                              </w:rPr>
                            </w:pPr>
                          </w:p>
                          <w:p w14:paraId="5F16E6AE" w14:textId="77777777" w:rsidR="009B4F50" w:rsidRPr="00CE4597" w:rsidRDefault="009B4F50" w:rsidP="00CE4597">
                            <w:pPr>
                              <w:jc w:val="left"/>
                              <w:rPr>
                                <w:color w:val="27305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F13E2" id="Zone de texte 14" o:spid="_x0000_s1027" type="#_x0000_t202" style="position:absolute;left:0;text-align:left;margin-left:-14.35pt;margin-top:16.05pt;width:142.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" fillcolor="white [3201]" stroked="f" strokeweight=".5pt">
                <v:textbox inset="5mm,0,0,0">
                  <w:txbxContent>
                    <w:p w14:paraId="55C9E270" w14:textId="475E3155" w:rsidR="009B4F50" w:rsidRDefault="009B4F50" w:rsidP="00CE4597">
                      <w:pPr>
                        <w:jc w:val="left"/>
                        <w:rPr>
                          <w:color w:val="27305E"/>
                          <w:sz w:val="36"/>
                          <w:szCs w:val="36"/>
                        </w:rPr>
                      </w:pPr>
                      <w:r>
                        <w:rPr>
                          <w:color w:val="27305E"/>
                          <w:sz w:val="36"/>
                          <w:szCs w:val="36"/>
                        </w:rPr>
                        <w:t>D</w:t>
                      </w:r>
                      <w:r w:rsidRPr="00CE4597">
                        <w:rPr>
                          <w:color w:val="27305E"/>
                          <w:sz w:val="36"/>
                          <w:szCs w:val="36"/>
                        </w:rPr>
                        <w:t>ans une trousse</w:t>
                      </w:r>
                    </w:p>
                    <w:p w14:paraId="3D00B46F" w14:textId="77777777" w:rsidR="009B4F50" w:rsidRDefault="009B4F50" w:rsidP="00CE4597">
                      <w:pPr>
                        <w:jc w:val="left"/>
                        <w:rPr>
                          <w:color w:val="27305E"/>
                          <w:sz w:val="36"/>
                          <w:szCs w:val="36"/>
                        </w:rPr>
                      </w:pPr>
                    </w:p>
                    <w:p w14:paraId="5F16E6AE" w14:textId="77777777" w:rsidR="009B4F50" w:rsidRPr="00CE4597" w:rsidRDefault="009B4F50" w:rsidP="00CE4597">
                      <w:pPr>
                        <w:jc w:val="left"/>
                        <w:rPr>
                          <w:color w:val="27305E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</w:tblGrid>
      <w:tr w:rsidR="004412A6" w14:paraId="430C3886" w14:textId="77777777" w:rsidTr="00301D3A">
        <w:trPr>
          <w:trHeight w:val="1657"/>
          <w:jc w:val="center"/>
        </w:trPr>
        <w:tc>
          <w:tcPr>
            <w:tcW w:w="1757" w:type="dxa"/>
          </w:tcPr>
          <w:p w14:paraId="18642E74" w14:textId="2648C7F7" w:rsidR="000F51A3" w:rsidRDefault="009756BB" w:rsidP="000D6811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12C0487" wp14:editId="087A4B0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2540</wp:posOffset>
                      </wp:positionV>
                      <wp:extent cx="6604000" cy="2667000"/>
                      <wp:effectExtent l="0" t="0" r="0" b="0"/>
                      <wp:wrapNone/>
                      <wp:docPr id="23" name="Grou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4000" cy="2667000"/>
                                <a:chOff x="0" y="0"/>
                                <a:chExt cx="6604000" cy="2667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850" y="184150"/>
                                  <a:ext cx="984250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1100" y="184150"/>
                                  <a:ext cx="933450" cy="89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25700" y="18415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Image 51" descr="Stylo roller Pilot Frixion effaçable et recharge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ackgroundRemoval t="9649" b="89912" l="5263" r="89912">
                                              <a14:foregroundMark x1="70614" y1="14912" x2="73109" y2="75194"/>
                                              <a14:foregroundMark x1="59649" y1="26754" x2="59649" y2="87719"/>
                                              <a14:foregroundMark x1="39035" y1="82018" x2="40351" y2="16667"/>
                                              <a14:foregroundMark x1="26754" y1="89912" x2="26316" y2="23684"/>
                                              <a14:foregroundMark x1="16667" y1="78070" x2="16667" y2="12281"/>
                                              <a14:foregroundMark x1="5263" y1="85088" x2="6579" y2="20614"/>
                                              <a14:foregroundMark x1="49561" y1="18860" x2="49123" y2="79386"/>
                                              <a14:foregroundMark x1="46930" y1="16228" x2="39035" y2="85088"/>
                                              <a14:foregroundMark x1="46491" y1="58333" x2="46491" y2="81140"/>
                                              <a14:foregroundMark x1="60965" y1="88596" x2="54386" y2="10526"/>
                                              <a14:foregroundMark x1="60965" y1="44298" x2="54386" y2="83772"/>
                                              <a14:foregroundMark x1="64501" y1="79825" x2="64474" y2="81140"/>
                                              <a14:foregroundMark x1="64520" y1="78923" x2="64501" y2="79825"/>
                                              <a14:foregroundMark x1="65789" y1="17982" x2="64618" y2="74187"/>
                                              <a14:foregroundMark x1="74123" y1="67544" x2="74123" y2="21491"/>
                                              <a14:foregroundMark x1="74123" y1="21491" x2="69737" y2="11842"/>
                                              <a14:backgroundMark x1="74561" y1="89912" x2="79386" y2="75877"/>
                                              <a14:backgroundMark x1="73246" y1="79825" x2="73246" y2="79825"/>
                                              <a14:backgroundMark x1="75877" y1="76316" x2="73246" y2="82456"/>
                                              <a14:backgroundMark x1="71930" y1="87719" x2="75000" y2="72368"/>
                                              <a14:backgroundMark x1="73246" y1="80702" x2="75000" y2="76316"/>
                                              <a14:backgroundMark x1="72368" y1="79386" x2="73246" y2="75877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4400" y="69850"/>
                                  <a:ext cx="1079500" cy="1079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70400" y="82550"/>
                                  <a:ext cx="1016000" cy="10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Image 49" descr="C:\Users\Valérie Loussaut\AppData\Local\Microsoft\Windows\INetCache\Content.Word\gomme_blanch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68950" y="0"/>
                                  <a:ext cx="1035050" cy="1035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Image 42" descr="C:\Users\Valérie Loussaut\AppData\Local\Microsoft\Windows\INetCache\Content.Word\ruban_adhesif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5850" y="1803400"/>
                                  <a:ext cx="73660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17650"/>
                                  <a:ext cx="1073150" cy="107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49500" y="1860550"/>
                                  <a:ext cx="806450" cy="80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05200" y="1892300"/>
                                  <a:ext cx="730250" cy="73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08500" y="1657350"/>
                                  <a:ext cx="939800" cy="93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08650" y="1860550"/>
                                  <a:ext cx="806450" cy="80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3FE85BAE" id="Groupe 23" o:spid="_x0000_s1026" style="position:absolute;margin-left:2.9pt;margin-top:-.2pt;width:520pt;height:210pt;z-index:251682816" coordsize="66040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698;top:1841;width:9843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">
                        <v:imagedata r:id="rId21" o:title=""/>
                      </v:shape>
                      <v:shape id="Image 19" o:spid="_x0000_s1028" type="#_x0000_t75" style="position:absolute;left:11811;top:1841;width:933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">
                        <v:imagedata r:id="rId22" o:title=""/>
                      </v:shape>
                      <v:shape id="Image 3" o:spid="_x0000_s1029" type="#_x0000_t75" style="position:absolute;left:24257;top:1841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">
                        <v:imagedata r:id="rId23" o:title=""/>
                      </v:shape>
                      <v:shape id="Image 51" o:spid="_x0000_s1030" type="#_x0000_t75" alt="Stylo roller Pilot Frixion effaçable et rechargeable" style="position:absolute;left:34544;top:698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">
                        <v:imagedata r:id="rId24" o:title="Stylo roller Pilot Frixion effaçable et rechargeable"/>
                      </v:shape>
                      <v:shape id="Image 5" o:spid="_x0000_s1031" type="#_x0000_t75" style="position:absolute;left:44704;top:825;width:10160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">
                        <v:imagedata r:id="rId25" o:title=""/>
                      </v:shape>
                      <v:shape id="Image 49" o:spid="_x0000_s1032" type="#_x0000_t75" style="position:absolute;left:55689;width:10351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">
                        <v:imagedata r:id="rId26" o:title="gomme_blanche"/>
                      </v:shape>
                      <v:shape id="Image 42" o:spid="_x0000_s1033" type="#_x0000_t75" style="position:absolute;left:10858;top:18034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">
                        <v:imagedata r:id="rId27" o:title="ruban_adhesif"/>
                      </v:shape>
                      <v:shape id="Image 7" o:spid="_x0000_s1034" type="#_x0000_t75" style="position:absolute;top:15176;width:10731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">
                        <v:imagedata r:id="rId28" o:title=""/>
                      </v:shape>
                      <v:shape id="Image 9" o:spid="_x0000_s1035" type="#_x0000_t75" style="position:absolute;left:23495;top:18605;width:8064;height: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">
                        <v:imagedata r:id="rId29" o:title=""/>
                      </v:shape>
                      <v:shape id="Image 10" o:spid="_x0000_s1036" type="#_x0000_t75" style="position:absolute;left:35052;top:18923;width:7302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">
                        <v:imagedata r:id="rId30" o:title=""/>
                      </v:shape>
                      <v:shape id="Image 11" o:spid="_x0000_s1037" type="#_x0000_t75" style="position:absolute;left:45085;top:16573;width:9398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">
                        <v:imagedata r:id="rId31" o:title=""/>
                      </v:shape>
                      <v:shape id="Image 28" o:spid="_x0000_s1038" type="#_x0000_t75" style="position:absolute;left:57086;top:18605;width:8065;height: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">
                        <v:imagedata r:id="rId32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757" w:type="dxa"/>
          </w:tcPr>
          <w:p w14:paraId="5656C9D1" w14:textId="73B0D03A" w:rsidR="000F51A3" w:rsidRDefault="009756BB" w:rsidP="000D681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F25209" wp14:editId="72E48570">
                      <wp:simplePos x="0" y="0"/>
                      <wp:positionH relativeFrom="column">
                        <wp:posOffset>-1167765</wp:posOffset>
                      </wp:positionH>
                      <wp:positionV relativeFrom="paragraph">
                        <wp:posOffset>-2540</wp:posOffset>
                      </wp:positionV>
                      <wp:extent cx="6978650" cy="3282950"/>
                      <wp:effectExtent l="19050" t="19050" r="12700" b="12700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8650" cy="3282950"/>
                              </a:xfrm>
                              <a:prstGeom prst="roundRect">
                                <a:avLst>
                                  <a:gd name="adj" fmla="val 1586"/>
                                </a:avLst>
                              </a:prstGeom>
                              <a:noFill/>
                              <a:ln w="28575">
                                <a:solidFill>
                                  <a:srgbClr val="27305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06DE2336" id="Rectangle à coins arrondis 12" o:spid="_x0000_s1026" style="position:absolute;margin-left:-91.95pt;margin-top:-.2pt;width:549.5pt;height:2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" filled="f" strokecolor="#27305e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57" w:type="dxa"/>
          </w:tcPr>
          <w:p w14:paraId="5A89412C" w14:textId="6F9ADFB8"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14:paraId="5E96248D" w14:textId="481C80EC"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14:paraId="410520D2" w14:textId="5C0FE539"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14:paraId="7CC8EBD5" w14:textId="621F952B" w:rsidR="000F51A3" w:rsidRDefault="000F51A3" w:rsidP="000D6811">
            <w:pPr>
              <w:jc w:val="center"/>
              <w:rPr>
                <w:noProof/>
                <w:lang w:eastAsia="fr-FR"/>
              </w:rPr>
            </w:pPr>
          </w:p>
        </w:tc>
      </w:tr>
      <w:tr w:rsidR="004412A6" w14:paraId="2AE99113" w14:textId="77777777" w:rsidTr="0091616E">
        <w:trPr>
          <w:jc w:val="center"/>
        </w:trPr>
        <w:tc>
          <w:tcPr>
            <w:tcW w:w="1757" w:type="dxa"/>
          </w:tcPr>
          <w:p w14:paraId="46E1471E" w14:textId="77777777" w:rsidR="004412A6" w:rsidRDefault="00A85478" w:rsidP="005848DC">
            <w:pPr>
              <w:jc w:val="center"/>
            </w:pPr>
            <w:r>
              <w:t>Stylo</w:t>
            </w:r>
            <w:r w:rsidR="00045534">
              <w:t xml:space="preserve"> plume</w:t>
            </w:r>
            <w:r w:rsidR="005848DC">
              <w:t xml:space="preserve"> </w:t>
            </w:r>
          </w:p>
          <w:p w14:paraId="4B722CF4" w14:textId="77777777" w:rsidR="005848DC" w:rsidRPr="00756372" w:rsidRDefault="00045534" w:rsidP="005848DC">
            <w:pPr>
              <w:jc w:val="center"/>
              <w:rPr>
                <w:b/>
              </w:rPr>
            </w:pPr>
            <w:proofErr w:type="gramStart"/>
            <w:r w:rsidRPr="00756372">
              <w:rPr>
                <w:b/>
              </w:rPr>
              <w:t>ou</w:t>
            </w:r>
            <w:proofErr w:type="gramEnd"/>
          </w:p>
          <w:p w14:paraId="76336B6C" w14:textId="77777777" w:rsidR="000F51A3" w:rsidRDefault="00045534" w:rsidP="00045534">
            <w:r>
              <w:t xml:space="preserve">      </w:t>
            </w:r>
            <w:r w:rsidR="00A85478">
              <w:t>Stylo</w:t>
            </w:r>
            <w:r>
              <w:t xml:space="preserve"> gomme</w:t>
            </w:r>
          </w:p>
          <w:p w14:paraId="2DAD05D2" w14:textId="77777777" w:rsidR="004412A6" w:rsidRDefault="004412A6" w:rsidP="00045534"/>
        </w:tc>
        <w:tc>
          <w:tcPr>
            <w:tcW w:w="1757" w:type="dxa"/>
          </w:tcPr>
          <w:p w14:paraId="61C51F3B" w14:textId="77777777" w:rsidR="004412A6" w:rsidRDefault="00A85478" w:rsidP="000D6811">
            <w:pPr>
              <w:jc w:val="center"/>
            </w:pPr>
            <w:r>
              <w:t>Effaceur</w:t>
            </w:r>
            <w:r w:rsidR="005848DC">
              <w:t xml:space="preserve"> </w:t>
            </w:r>
          </w:p>
          <w:p w14:paraId="624C0162" w14:textId="77777777" w:rsidR="000F51A3" w:rsidRDefault="004412A6" w:rsidP="000D6811">
            <w:pPr>
              <w:jc w:val="center"/>
            </w:pPr>
            <w:r>
              <w:t>(</w:t>
            </w:r>
            <w:r w:rsidR="00A85478">
              <w:t>Si</w:t>
            </w:r>
            <w:r>
              <w:t xml:space="preserve"> stylo plume</w:t>
            </w:r>
            <w:r w:rsidR="005848DC">
              <w:t>)</w:t>
            </w:r>
          </w:p>
        </w:tc>
        <w:tc>
          <w:tcPr>
            <w:tcW w:w="1757" w:type="dxa"/>
          </w:tcPr>
          <w:p w14:paraId="18DDFC79" w14:textId="77777777" w:rsidR="005848DC" w:rsidRDefault="00A85478" w:rsidP="005848DC">
            <w:pPr>
              <w:jc w:val="center"/>
            </w:pPr>
            <w:r>
              <w:t>Des</w:t>
            </w:r>
            <w:r w:rsidR="005848DC">
              <w:t xml:space="preserve"> cartouches</w:t>
            </w:r>
          </w:p>
          <w:p w14:paraId="172B68B4" w14:textId="77777777" w:rsidR="000F51A3" w:rsidRDefault="00A85478" w:rsidP="005848DC">
            <w:pPr>
              <w:jc w:val="center"/>
            </w:pPr>
            <w:r>
              <w:t>Ou</w:t>
            </w:r>
            <w:r w:rsidR="005848DC">
              <w:t xml:space="preserve"> des recharges</w:t>
            </w:r>
          </w:p>
          <w:p w14:paraId="775C8473" w14:textId="77777777" w:rsidR="004412A6" w:rsidRDefault="004412A6" w:rsidP="005848DC">
            <w:pPr>
              <w:jc w:val="center"/>
            </w:pPr>
            <w:r>
              <w:t>(</w:t>
            </w:r>
            <w:r w:rsidR="00A85478">
              <w:t>Encre</w:t>
            </w:r>
            <w:r>
              <w:t xml:space="preserve"> bleue)</w:t>
            </w:r>
          </w:p>
        </w:tc>
        <w:tc>
          <w:tcPr>
            <w:tcW w:w="1757" w:type="dxa"/>
          </w:tcPr>
          <w:p w14:paraId="33521F6C" w14:textId="77777777" w:rsidR="00A85478" w:rsidRDefault="00A85478" w:rsidP="000D6811">
            <w:pPr>
              <w:jc w:val="center"/>
            </w:pPr>
            <w:r>
              <w:t>Stylo</w:t>
            </w:r>
            <w:r w:rsidR="00045534">
              <w:t xml:space="preserve"> </w:t>
            </w:r>
            <w:r w:rsidR="00756372">
              <w:t>« </w:t>
            </w:r>
            <w:proofErr w:type="spellStart"/>
            <w:r w:rsidR="004412A6">
              <w:t>frixion</w:t>
            </w:r>
            <w:proofErr w:type="spellEnd"/>
            <w:r w:rsidR="00756372">
              <w:t> </w:t>
            </w:r>
            <w:r>
              <w:t>»</w:t>
            </w:r>
          </w:p>
          <w:p w14:paraId="708C3E95" w14:textId="77777777" w:rsidR="000F51A3" w:rsidRDefault="00A85478" w:rsidP="000D6811">
            <w:pPr>
              <w:jc w:val="center"/>
            </w:pPr>
            <w:r>
              <w:t>(</w:t>
            </w:r>
            <w:r w:rsidR="00BE7A0E">
              <w:t>Encre</w:t>
            </w:r>
            <w:r>
              <w:t xml:space="preserve"> effaçable) noir</w:t>
            </w:r>
            <w:r w:rsidR="005848DC">
              <w:t>, rouge et vert</w:t>
            </w:r>
          </w:p>
          <w:p w14:paraId="4F49DDDA" w14:textId="77777777" w:rsidR="00045534" w:rsidRDefault="00A85478" w:rsidP="00A85478">
            <w:r>
              <w:t xml:space="preserve">     </w:t>
            </w:r>
            <w:r w:rsidR="004412A6">
              <w:t>+</w:t>
            </w:r>
            <w:r w:rsidR="004412A6" w:rsidRPr="00BE7A0E">
              <w:rPr>
                <w:b/>
              </w:rPr>
              <w:t>recharges</w:t>
            </w:r>
          </w:p>
        </w:tc>
        <w:tc>
          <w:tcPr>
            <w:tcW w:w="1757" w:type="dxa"/>
          </w:tcPr>
          <w:p w14:paraId="5FD0DA9F" w14:textId="77777777" w:rsidR="00A85478" w:rsidRDefault="00A85478" w:rsidP="005848DC">
            <w:pPr>
              <w:jc w:val="center"/>
            </w:pPr>
            <w:r>
              <w:t>1</w:t>
            </w:r>
            <w:r w:rsidR="005848DC">
              <w:t xml:space="preserve"> crayons </w:t>
            </w:r>
          </w:p>
          <w:p w14:paraId="6A5FEB36" w14:textId="77777777" w:rsidR="000F51A3" w:rsidRDefault="005848DC" w:rsidP="005848DC">
            <w:pPr>
              <w:jc w:val="center"/>
            </w:pPr>
            <w:proofErr w:type="gramStart"/>
            <w:r>
              <w:t>à</w:t>
            </w:r>
            <w:proofErr w:type="gramEnd"/>
            <w:r>
              <w:t xml:space="preserve"> papier HB</w:t>
            </w:r>
          </w:p>
          <w:p w14:paraId="7CCF7491" w14:textId="77777777" w:rsidR="00A85478" w:rsidRDefault="00A85478" w:rsidP="005848DC">
            <w:pPr>
              <w:jc w:val="center"/>
            </w:pPr>
            <w:r>
              <w:t>Et</w:t>
            </w:r>
          </w:p>
          <w:p w14:paraId="3DB7EBD7" w14:textId="68BE060D" w:rsidR="00045534" w:rsidRPr="00BE7A0E" w:rsidRDefault="00045534" w:rsidP="005848DC">
            <w:pPr>
              <w:jc w:val="center"/>
            </w:pPr>
            <w:r>
              <w:t xml:space="preserve"> </w:t>
            </w:r>
            <w:r w:rsidRPr="00BE7A0E">
              <w:t>1 critérium</w:t>
            </w:r>
          </w:p>
        </w:tc>
        <w:tc>
          <w:tcPr>
            <w:tcW w:w="1757" w:type="dxa"/>
          </w:tcPr>
          <w:p w14:paraId="53DF7909" w14:textId="77777777" w:rsidR="000F51A3" w:rsidRDefault="00A85478" w:rsidP="000D6811">
            <w:pPr>
              <w:jc w:val="center"/>
            </w:pPr>
            <w:r>
              <w:t>Une</w:t>
            </w:r>
            <w:r w:rsidR="005848DC">
              <w:t xml:space="preserve"> gomme</w:t>
            </w:r>
          </w:p>
          <w:p w14:paraId="3F33379E" w14:textId="77777777" w:rsidR="00D754A5" w:rsidRDefault="00D754A5" w:rsidP="000D6811">
            <w:pPr>
              <w:jc w:val="center"/>
            </w:pPr>
          </w:p>
        </w:tc>
      </w:tr>
      <w:tr w:rsidR="004412A6" w14:paraId="5FE86E2F" w14:textId="77777777" w:rsidTr="0091616E">
        <w:trPr>
          <w:jc w:val="center"/>
        </w:trPr>
        <w:tc>
          <w:tcPr>
            <w:tcW w:w="1757" w:type="dxa"/>
          </w:tcPr>
          <w:p w14:paraId="5D6F5639" w14:textId="77777777"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14:paraId="134BBE1F" w14:textId="61FEFA59"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14:paraId="5BC976F0" w14:textId="77777777"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14:paraId="5AE4C08F" w14:textId="77777777"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14:paraId="14BC12F5" w14:textId="77777777"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14:paraId="0E2FEECA" w14:textId="77777777" w:rsidR="000F51A3" w:rsidRDefault="000F51A3" w:rsidP="000D6811">
            <w:pPr>
              <w:jc w:val="center"/>
            </w:pPr>
          </w:p>
        </w:tc>
      </w:tr>
      <w:tr w:rsidR="004412A6" w14:paraId="78AA1525" w14:textId="77777777" w:rsidTr="00301D3A">
        <w:trPr>
          <w:trHeight w:val="1287"/>
          <w:jc w:val="center"/>
        </w:trPr>
        <w:tc>
          <w:tcPr>
            <w:tcW w:w="1757" w:type="dxa"/>
          </w:tcPr>
          <w:p w14:paraId="72D7E0C1" w14:textId="4AC9104B"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14:paraId="5ED64A97" w14:textId="34C85EE8" w:rsidR="000F51A3" w:rsidRDefault="00301D3A" w:rsidP="000D6811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531C89AB" wp14:editId="43E01193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2540</wp:posOffset>
                  </wp:positionV>
                  <wp:extent cx="730250" cy="73025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ube_de_colle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</w:tcPr>
          <w:p w14:paraId="5DF87412" w14:textId="2F8BAE19"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14:paraId="1F89C1FD" w14:textId="19F98535"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14:paraId="02E3CC86" w14:textId="1DF67DA3" w:rsidR="000F51A3" w:rsidRDefault="000F51A3" w:rsidP="000D6811">
            <w:pPr>
              <w:jc w:val="center"/>
            </w:pPr>
          </w:p>
        </w:tc>
        <w:tc>
          <w:tcPr>
            <w:tcW w:w="1757" w:type="dxa"/>
          </w:tcPr>
          <w:p w14:paraId="7829DA56" w14:textId="634183D4" w:rsidR="000F51A3" w:rsidRDefault="000F51A3" w:rsidP="000D6811">
            <w:pPr>
              <w:jc w:val="center"/>
              <w:rPr>
                <w:noProof/>
                <w:lang w:eastAsia="fr-FR"/>
              </w:rPr>
            </w:pPr>
          </w:p>
        </w:tc>
      </w:tr>
      <w:tr w:rsidR="004412A6" w14:paraId="75A0769F" w14:textId="77777777" w:rsidTr="0091616E">
        <w:trPr>
          <w:jc w:val="center"/>
        </w:trPr>
        <w:tc>
          <w:tcPr>
            <w:tcW w:w="1757" w:type="dxa"/>
          </w:tcPr>
          <w:p w14:paraId="2FFA1F9C" w14:textId="77777777" w:rsidR="000F51A3" w:rsidRDefault="00A85478" w:rsidP="000D6811">
            <w:pPr>
              <w:jc w:val="center"/>
            </w:pPr>
            <w:r>
              <w:t>Un</w:t>
            </w:r>
            <w:r w:rsidR="005848DC">
              <w:t xml:space="preserve"> taille-crayon avec réservoir</w:t>
            </w:r>
          </w:p>
        </w:tc>
        <w:tc>
          <w:tcPr>
            <w:tcW w:w="1757" w:type="dxa"/>
          </w:tcPr>
          <w:p w14:paraId="299B5E31" w14:textId="77777777" w:rsidR="000F51A3" w:rsidRDefault="00A85478" w:rsidP="000D6811">
            <w:pPr>
              <w:jc w:val="center"/>
            </w:pPr>
            <w:r>
              <w:t>Un</w:t>
            </w:r>
            <w:r w:rsidR="005848DC">
              <w:t xml:space="preserve"> bâton de colle</w:t>
            </w:r>
          </w:p>
          <w:p w14:paraId="48795252" w14:textId="77777777" w:rsidR="00777DBA" w:rsidRDefault="00A85478" w:rsidP="000D6811">
            <w:pPr>
              <w:jc w:val="center"/>
            </w:pPr>
            <w:r>
              <w:t>Un</w:t>
            </w:r>
            <w:r w:rsidR="00777DBA">
              <w:t xml:space="preserve"> ruban adhésif</w:t>
            </w:r>
          </w:p>
        </w:tc>
        <w:tc>
          <w:tcPr>
            <w:tcW w:w="1757" w:type="dxa"/>
          </w:tcPr>
          <w:p w14:paraId="7157E96E" w14:textId="77777777" w:rsidR="000F51A3" w:rsidRDefault="00A85478" w:rsidP="000D6811">
            <w:pPr>
              <w:jc w:val="center"/>
            </w:pPr>
            <w:r>
              <w:t>Une</w:t>
            </w:r>
            <w:r w:rsidR="005848DC">
              <w:t xml:space="preserve"> paire de ciseaux</w:t>
            </w:r>
            <w:r w:rsidR="00756372">
              <w:t xml:space="preserve"> </w:t>
            </w:r>
          </w:p>
        </w:tc>
        <w:tc>
          <w:tcPr>
            <w:tcW w:w="1757" w:type="dxa"/>
          </w:tcPr>
          <w:p w14:paraId="54A31267" w14:textId="77777777" w:rsidR="000F51A3" w:rsidRDefault="00A85478" w:rsidP="005848DC">
            <w:pPr>
              <w:jc w:val="center"/>
            </w:pPr>
            <w:r>
              <w:t>Un</w:t>
            </w:r>
            <w:r w:rsidR="005848DC">
              <w:t xml:space="preserve"> feutre d’ardoise</w:t>
            </w:r>
          </w:p>
          <w:p w14:paraId="0F05D38F" w14:textId="77777777" w:rsidR="004412A6" w:rsidRPr="00BE7A0E" w:rsidRDefault="00A85478" w:rsidP="005848DC">
            <w:pPr>
              <w:jc w:val="center"/>
              <w:rPr>
                <w:b/>
              </w:rPr>
            </w:pPr>
            <w:r w:rsidRPr="00BE7A0E">
              <w:rPr>
                <w:b/>
              </w:rPr>
              <w:t>Et</w:t>
            </w:r>
            <w:r w:rsidR="004412A6" w:rsidRPr="00BE7A0E">
              <w:rPr>
                <w:b/>
              </w:rPr>
              <w:t xml:space="preserve"> plusieurs en réserve</w:t>
            </w:r>
          </w:p>
          <w:p w14:paraId="6D91DC21" w14:textId="77777777" w:rsidR="00045534" w:rsidRDefault="00045534" w:rsidP="00045534"/>
        </w:tc>
        <w:tc>
          <w:tcPr>
            <w:tcW w:w="1757" w:type="dxa"/>
          </w:tcPr>
          <w:p w14:paraId="0FB6CD43" w14:textId="77777777" w:rsidR="000F51A3" w:rsidRDefault="00A85478" w:rsidP="000D6811">
            <w:pPr>
              <w:jc w:val="center"/>
            </w:pPr>
            <w:r>
              <w:t>Un</w:t>
            </w:r>
            <w:r w:rsidR="005848DC">
              <w:t xml:space="preserve"> effaceur d’ardoise</w:t>
            </w:r>
          </w:p>
        </w:tc>
        <w:tc>
          <w:tcPr>
            <w:tcW w:w="1757" w:type="dxa"/>
          </w:tcPr>
          <w:p w14:paraId="72ED2CC6" w14:textId="77777777" w:rsidR="000F51A3" w:rsidRDefault="00A85478" w:rsidP="000D6811">
            <w:pPr>
              <w:jc w:val="center"/>
            </w:pPr>
            <w:r>
              <w:t>Un</w:t>
            </w:r>
            <w:r w:rsidR="005848DC">
              <w:t xml:space="preserve"> compas</w:t>
            </w:r>
          </w:p>
          <w:p w14:paraId="0FDB92EE" w14:textId="77777777" w:rsidR="004412A6" w:rsidRDefault="004412A6" w:rsidP="000D6811">
            <w:pPr>
              <w:jc w:val="center"/>
            </w:pPr>
            <w:proofErr w:type="gramStart"/>
            <w:r>
              <w:t>simple</w:t>
            </w:r>
            <w:proofErr w:type="gramEnd"/>
            <w:r>
              <w:t xml:space="preserve"> </w:t>
            </w:r>
            <w:r w:rsidR="00756372">
              <w:t>et solide</w:t>
            </w:r>
          </w:p>
        </w:tc>
      </w:tr>
    </w:tbl>
    <w:p w14:paraId="27F39A83" w14:textId="633103F8" w:rsidR="00CF730C" w:rsidRDefault="00D914BD" w:rsidP="00470337">
      <w:r w:rsidRPr="000F51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AB353" wp14:editId="3785A144">
                <wp:simplePos x="0" y="0"/>
                <wp:positionH relativeFrom="column">
                  <wp:posOffset>75565</wp:posOffset>
                </wp:positionH>
                <wp:positionV relativeFrom="paragraph">
                  <wp:posOffset>170180</wp:posOffset>
                </wp:positionV>
                <wp:extent cx="1949450" cy="2571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B682A" w14:textId="3DB5EA24" w:rsidR="009B4F50" w:rsidRPr="00CE4597" w:rsidRDefault="009B4F50" w:rsidP="000F51A3">
                            <w:pPr>
                              <w:jc w:val="left"/>
                              <w:rPr>
                                <w:color w:val="27305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27305E"/>
                                <w:sz w:val="36"/>
                                <w:szCs w:val="36"/>
                              </w:rPr>
                              <w:t>D</w:t>
                            </w:r>
                            <w:r w:rsidRPr="00CE4597">
                              <w:rPr>
                                <w:color w:val="27305E"/>
                                <w:sz w:val="36"/>
                                <w:szCs w:val="36"/>
                              </w:rPr>
                              <w:t xml:space="preserve">ans </w:t>
                            </w:r>
                            <w:r w:rsidRPr="00DD0953">
                              <w:rPr>
                                <w:color w:val="27305E"/>
                                <w:sz w:val="36"/>
                                <w:szCs w:val="36"/>
                              </w:rPr>
                              <w:t>le ca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AB353" id="Zone de texte 16" o:spid="_x0000_s1028" type="#_x0000_t202" style="position:absolute;left:0;text-align:left;margin-left:5.95pt;margin-top:13.4pt;width:153.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" fillcolor="white [3201]" stroked="f" strokeweight=".5pt">
                <v:textbox inset="5mm,0,0,0">
                  <w:txbxContent>
                    <w:p w14:paraId="411B682A" w14:textId="3DB5EA24" w:rsidR="009B4F50" w:rsidRPr="00CE4597" w:rsidRDefault="009B4F50" w:rsidP="000F51A3">
                      <w:pPr>
                        <w:jc w:val="left"/>
                        <w:rPr>
                          <w:color w:val="27305E"/>
                          <w:sz w:val="36"/>
                          <w:szCs w:val="36"/>
                        </w:rPr>
                      </w:pPr>
                      <w:r>
                        <w:rPr>
                          <w:color w:val="27305E"/>
                          <w:sz w:val="36"/>
                          <w:szCs w:val="36"/>
                        </w:rPr>
                        <w:t>D</w:t>
                      </w:r>
                      <w:r w:rsidRPr="00CE4597">
                        <w:rPr>
                          <w:color w:val="27305E"/>
                          <w:sz w:val="36"/>
                          <w:szCs w:val="36"/>
                        </w:rPr>
                        <w:t xml:space="preserve">ans </w:t>
                      </w:r>
                      <w:r w:rsidRPr="00DD0953">
                        <w:rPr>
                          <w:color w:val="27305E"/>
                          <w:sz w:val="36"/>
                          <w:szCs w:val="36"/>
                        </w:rPr>
                        <w:t>le car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477B6B08" w14:textId="0F331EA4" w:rsidR="00CE4597" w:rsidRDefault="00D914BD" w:rsidP="00DC3BF7">
      <w:r w:rsidRPr="000F51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E364A" wp14:editId="1C8878DC">
                <wp:simplePos x="0" y="0"/>
                <wp:positionH relativeFrom="column">
                  <wp:posOffset>-106045</wp:posOffset>
                </wp:positionH>
                <wp:positionV relativeFrom="paragraph">
                  <wp:posOffset>327660</wp:posOffset>
                </wp:positionV>
                <wp:extent cx="7023100" cy="4584700"/>
                <wp:effectExtent l="19050" t="19050" r="25400" b="2540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4584700"/>
                        </a:xfrm>
                        <a:prstGeom prst="roundRect">
                          <a:avLst>
                            <a:gd name="adj" fmla="val 1586"/>
                          </a:avLst>
                        </a:prstGeom>
                        <a:noFill/>
                        <a:ln w="28575">
                          <a:solidFill>
                            <a:srgbClr val="273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859106A" id="Rectangle à coins arrondis 15" o:spid="_x0000_s1026" style="position:absolute;margin-left:-8.35pt;margin-top:25.8pt;width:553pt;height:3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" filled="f" strokecolor="#27305e" strokeweight="2.25pt">
                <v:stroke joinstyle="miter"/>
              </v:roundrect>
            </w:pict>
          </mc:Fallback>
        </mc:AlternateContent>
      </w:r>
    </w:p>
    <w:tbl>
      <w:tblPr>
        <w:tblStyle w:val="Grilledutableau"/>
        <w:tblW w:w="105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798"/>
        <w:gridCol w:w="1550"/>
        <w:gridCol w:w="1441"/>
        <w:gridCol w:w="2260"/>
        <w:gridCol w:w="1747"/>
      </w:tblGrid>
      <w:tr w:rsidR="00965B3B" w14:paraId="40DF7BF7" w14:textId="77777777" w:rsidTr="00301D3A">
        <w:trPr>
          <w:trHeight w:val="2226"/>
          <w:jc w:val="center"/>
        </w:trPr>
        <w:tc>
          <w:tcPr>
            <w:tcW w:w="1746" w:type="dxa"/>
          </w:tcPr>
          <w:p w14:paraId="64C5EAC5" w14:textId="77777777" w:rsidR="000F51A3" w:rsidRDefault="000F51A3" w:rsidP="009B4F50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3B713796" wp14:editId="10D367B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635</wp:posOffset>
                  </wp:positionV>
                  <wp:extent cx="1080000" cy="108000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genda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8" w:type="dxa"/>
          </w:tcPr>
          <w:p w14:paraId="17CC71BE" w14:textId="77777777" w:rsidR="000F51A3" w:rsidRDefault="000F51A3" w:rsidP="009B4F50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7C9C0771" wp14:editId="5A8B99F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35</wp:posOffset>
                  </wp:positionV>
                  <wp:extent cx="1080000" cy="1080000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rdois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0" w:type="dxa"/>
          </w:tcPr>
          <w:p w14:paraId="19344843" w14:textId="6AE5466E" w:rsidR="000F51A3" w:rsidRDefault="009756BB" w:rsidP="009B4F5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DC88EBC" wp14:editId="2130A4DF">
                  <wp:simplePos x="0" y="0"/>
                  <wp:positionH relativeFrom="column">
                    <wp:posOffset>-238760</wp:posOffset>
                  </wp:positionH>
                  <wp:positionV relativeFrom="paragraph">
                    <wp:posOffset>50165</wp:posOffset>
                  </wp:positionV>
                  <wp:extent cx="1435100" cy="1435100"/>
                  <wp:effectExtent l="0" t="0" r="0" b="0"/>
                  <wp:wrapNone/>
                  <wp:docPr id="43" name="Image 43" descr="C:\Users\Valérie Loussaut\AppData\Local\Microsoft\Windows\INetCache\Content.Word\portevu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alérie Loussaut\AppData\Local\Microsoft\Windows\INetCache\Content.Word\portevu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1" w:type="dxa"/>
          </w:tcPr>
          <w:p w14:paraId="05C4FBB3" w14:textId="1C566DC0" w:rsidR="000F51A3" w:rsidRDefault="009756BB" w:rsidP="009B4F50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3F4019B1" wp14:editId="5238BF67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229870</wp:posOffset>
                  </wp:positionV>
                  <wp:extent cx="1041400" cy="1041400"/>
                  <wp:effectExtent l="0" t="0" r="0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equerre_en_plastiqu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0" w:type="dxa"/>
          </w:tcPr>
          <w:p w14:paraId="70F8AED5" w14:textId="46C953F0" w:rsidR="000F51A3" w:rsidRDefault="009756BB" w:rsidP="009B4F50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7FE9897D" wp14:editId="168D590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29870</wp:posOffset>
                  </wp:positionV>
                  <wp:extent cx="984250" cy="984250"/>
                  <wp:effectExtent l="0" t="0" r="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rayons_de_couleur_et_feutre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47" w:type="dxa"/>
          </w:tcPr>
          <w:p w14:paraId="0F58130C" w14:textId="0A424372" w:rsidR="000F51A3" w:rsidRDefault="009756BB" w:rsidP="009B4F5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DF39BB1" wp14:editId="08B5FB1F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331470</wp:posOffset>
                  </wp:positionV>
                  <wp:extent cx="882650" cy="882650"/>
                  <wp:effectExtent l="0" t="0" r="0" b="0"/>
                  <wp:wrapNone/>
                  <wp:docPr id="20" name="Image 20" descr="Icône De Ligne De Peinture Tube, Contour Vector Signe, Pictogramm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ône De Ligne De Peinture Tube, Contour Vector Signe, Pictogramm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5B3B" w14:paraId="0E9C6D84" w14:textId="77777777" w:rsidTr="00301D3A">
        <w:trPr>
          <w:jc w:val="center"/>
        </w:trPr>
        <w:tc>
          <w:tcPr>
            <w:tcW w:w="1746" w:type="dxa"/>
          </w:tcPr>
          <w:p w14:paraId="58A38CF1" w14:textId="77777777" w:rsidR="000F51A3" w:rsidRDefault="00A85478" w:rsidP="00752BAD">
            <w:pPr>
              <w:jc w:val="center"/>
            </w:pPr>
            <w:r>
              <w:t>Un</w:t>
            </w:r>
            <w:r w:rsidR="00045534">
              <w:t xml:space="preserve"> agenda</w:t>
            </w:r>
          </w:p>
          <w:p w14:paraId="1562EE11" w14:textId="77777777" w:rsidR="00D65EDD" w:rsidRDefault="00D65EDD" w:rsidP="00752BAD">
            <w:pPr>
              <w:jc w:val="center"/>
            </w:pPr>
            <w:r>
              <w:t>1 jour par page</w:t>
            </w:r>
          </w:p>
        </w:tc>
        <w:tc>
          <w:tcPr>
            <w:tcW w:w="1798" w:type="dxa"/>
          </w:tcPr>
          <w:p w14:paraId="0F53C6F7" w14:textId="77777777" w:rsidR="000F51A3" w:rsidRDefault="00A85478" w:rsidP="009B4F50">
            <w:pPr>
              <w:jc w:val="center"/>
            </w:pPr>
            <w:r>
              <w:t>Une</w:t>
            </w:r>
            <w:r w:rsidR="005848DC">
              <w:t xml:space="preserve"> </w:t>
            </w:r>
            <w:r w:rsidR="000F51A3">
              <w:t>ardoise blanche</w:t>
            </w:r>
          </w:p>
          <w:p w14:paraId="40203A0F" w14:textId="77777777" w:rsidR="002210D2" w:rsidRDefault="002210D2" w:rsidP="009B4F50">
            <w:pPr>
              <w:jc w:val="center"/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="009756BB">
              <w:t xml:space="preserve">plusieurs </w:t>
            </w:r>
            <w:r>
              <w:t>feutres</w:t>
            </w:r>
          </w:p>
          <w:p w14:paraId="1C049B78" w14:textId="76498968" w:rsidR="009756BB" w:rsidRDefault="009756BB" w:rsidP="009B4F50">
            <w:pPr>
              <w:jc w:val="center"/>
            </w:pPr>
            <w:r>
              <w:t>(</w:t>
            </w:r>
            <w:proofErr w:type="gramStart"/>
            <w:r>
              <w:t>à</w:t>
            </w:r>
            <w:proofErr w:type="gramEnd"/>
            <w:r>
              <w:t xml:space="preserve"> renouveler)</w:t>
            </w:r>
          </w:p>
        </w:tc>
        <w:tc>
          <w:tcPr>
            <w:tcW w:w="1550" w:type="dxa"/>
          </w:tcPr>
          <w:p w14:paraId="77CD04BC" w14:textId="63A3E0D0" w:rsidR="00951B2D" w:rsidRDefault="00951B2D" w:rsidP="00045534">
            <w:pPr>
              <w:jc w:val="center"/>
            </w:pPr>
          </w:p>
          <w:p w14:paraId="6026FF4D" w14:textId="77777777" w:rsidR="009756BB" w:rsidRDefault="009756BB" w:rsidP="009756BB">
            <w:pPr>
              <w:jc w:val="center"/>
            </w:pPr>
            <w:proofErr w:type="gramStart"/>
            <w:r>
              <w:t>Un porte vues</w:t>
            </w:r>
            <w:proofErr w:type="gramEnd"/>
          </w:p>
          <w:p w14:paraId="531D12F3" w14:textId="77777777" w:rsidR="009756BB" w:rsidRDefault="009756BB" w:rsidP="009756BB">
            <w:pPr>
              <w:jc w:val="center"/>
            </w:pPr>
            <w:r>
              <w:t>60 vues</w:t>
            </w:r>
          </w:p>
          <w:p w14:paraId="0F3B9EB4" w14:textId="77777777" w:rsidR="002210D2" w:rsidRDefault="002210D2" w:rsidP="00045534">
            <w:pPr>
              <w:jc w:val="center"/>
            </w:pPr>
          </w:p>
          <w:p w14:paraId="7D442359" w14:textId="77777777" w:rsidR="000F51A3" w:rsidRPr="002210D2" w:rsidRDefault="000F51A3" w:rsidP="002210D2">
            <w:pPr>
              <w:jc w:val="center"/>
            </w:pPr>
          </w:p>
        </w:tc>
        <w:tc>
          <w:tcPr>
            <w:tcW w:w="1441" w:type="dxa"/>
          </w:tcPr>
          <w:p w14:paraId="43570704" w14:textId="77777777" w:rsidR="009756BB" w:rsidRDefault="009756BB" w:rsidP="009756BB">
            <w:pPr>
              <w:jc w:val="center"/>
            </w:pPr>
            <w:r>
              <w:t>Une règle 20 cm et une équerre (en plastique dur)</w:t>
            </w:r>
          </w:p>
          <w:p w14:paraId="3A0D03DF" w14:textId="573DB09F" w:rsidR="0091616E" w:rsidRDefault="00777DBA" w:rsidP="009756BB">
            <w:pPr>
              <w:jc w:val="center"/>
            </w:pPr>
            <w:r>
              <w:t xml:space="preserve">  </w:t>
            </w:r>
          </w:p>
        </w:tc>
        <w:tc>
          <w:tcPr>
            <w:tcW w:w="2260" w:type="dxa"/>
          </w:tcPr>
          <w:p w14:paraId="7204F0E6" w14:textId="1E5927B5" w:rsidR="00D754A5" w:rsidRDefault="00D754A5" w:rsidP="0091616E">
            <w:pPr>
              <w:jc w:val="center"/>
            </w:pPr>
          </w:p>
          <w:p w14:paraId="638E47DB" w14:textId="77777777" w:rsidR="009756BB" w:rsidRDefault="009756BB" w:rsidP="0091616E">
            <w:pPr>
              <w:jc w:val="center"/>
            </w:pPr>
            <w:r>
              <w:t xml:space="preserve">Des crayons de couleur </w:t>
            </w:r>
          </w:p>
          <w:p w14:paraId="429A945A" w14:textId="6D09EFAF" w:rsidR="00D754A5" w:rsidRDefault="009756BB" w:rsidP="0091616E">
            <w:pPr>
              <w:jc w:val="center"/>
            </w:pPr>
            <w:r>
              <w:t>+ une pochette de feutres</w:t>
            </w:r>
          </w:p>
        </w:tc>
        <w:tc>
          <w:tcPr>
            <w:tcW w:w="1747" w:type="dxa"/>
          </w:tcPr>
          <w:p w14:paraId="44A1E379" w14:textId="77777777" w:rsidR="009756BB" w:rsidRDefault="009756BB" w:rsidP="009756BB">
            <w:pPr>
              <w:jc w:val="center"/>
            </w:pPr>
            <w:r>
              <w:t>Peinture en tubes+</w:t>
            </w:r>
          </w:p>
          <w:p w14:paraId="11A06011" w14:textId="77777777" w:rsidR="009756BB" w:rsidRDefault="009756BB" w:rsidP="009756BB">
            <w:pPr>
              <w:jc w:val="center"/>
            </w:pPr>
            <w:r>
              <w:t>1pinceau fin+</w:t>
            </w:r>
          </w:p>
          <w:p w14:paraId="50922E1D" w14:textId="095BEA4A" w:rsidR="009756BB" w:rsidRDefault="009756BB" w:rsidP="009756BB">
            <w:pPr>
              <w:jc w:val="center"/>
            </w:pPr>
            <w:r>
              <w:t>1 gros pinceau</w:t>
            </w:r>
            <w:r w:rsidR="00D409A2">
              <w:t>+ une vieille chemise ou blouse pour la peinture</w:t>
            </w:r>
          </w:p>
          <w:p w14:paraId="7CF2EDDF" w14:textId="149E9A92" w:rsidR="00965885" w:rsidRDefault="00965885" w:rsidP="009756BB">
            <w:pPr>
              <w:jc w:val="center"/>
            </w:pPr>
          </w:p>
        </w:tc>
      </w:tr>
      <w:tr w:rsidR="00965B3B" w14:paraId="6C893329" w14:textId="77777777" w:rsidTr="00301D3A">
        <w:trPr>
          <w:jc w:val="center"/>
        </w:trPr>
        <w:tc>
          <w:tcPr>
            <w:tcW w:w="1746" w:type="dxa"/>
          </w:tcPr>
          <w:p w14:paraId="22220AD7" w14:textId="77777777" w:rsidR="000F51A3" w:rsidRDefault="000F51A3" w:rsidP="009B4F50">
            <w:pPr>
              <w:jc w:val="center"/>
            </w:pPr>
          </w:p>
        </w:tc>
        <w:tc>
          <w:tcPr>
            <w:tcW w:w="1798" w:type="dxa"/>
          </w:tcPr>
          <w:p w14:paraId="0F06A231" w14:textId="77777777" w:rsidR="000F51A3" w:rsidRDefault="000F51A3" w:rsidP="00301D3A"/>
        </w:tc>
        <w:tc>
          <w:tcPr>
            <w:tcW w:w="1550" w:type="dxa"/>
          </w:tcPr>
          <w:p w14:paraId="0C88DB3D" w14:textId="40685FCE" w:rsidR="000F51A3" w:rsidRDefault="000F51A3" w:rsidP="009B4F50">
            <w:pPr>
              <w:jc w:val="center"/>
            </w:pPr>
          </w:p>
        </w:tc>
        <w:tc>
          <w:tcPr>
            <w:tcW w:w="1441" w:type="dxa"/>
          </w:tcPr>
          <w:p w14:paraId="794F77CB" w14:textId="33ECACB0" w:rsidR="000F51A3" w:rsidRDefault="000F51A3" w:rsidP="009B4F50">
            <w:pPr>
              <w:jc w:val="center"/>
            </w:pPr>
          </w:p>
        </w:tc>
        <w:tc>
          <w:tcPr>
            <w:tcW w:w="2260" w:type="dxa"/>
          </w:tcPr>
          <w:p w14:paraId="78B38F45" w14:textId="36561276" w:rsidR="000F51A3" w:rsidRDefault="000F51A3" w:rsidP="009B4F50">
            <w:pPr>
              <w:jc w:val="center"/>
            </w:pPr>
          </w:p>
        </w:tc>
        <w:tc>
          <w:tcPr>
            <w:tcW w:w="1747" w:type="dxa"/>
          </w:tcPr>
          <w:p w14:paraId="1B8C32E5" w14:textId="77777777" w:rsidR="000F51A3" w:rsidRDefault="000F51A3" w:rsidP="009B4F50">
            <w:pPr>
              <w:jc w:val="center"/>
            </w:pPr>
          </w:p>
        </w:tc>
      </w:tr>
      <w:tr w:rsidR="00965B3B" w14:paraId="7790D3A1" w14:textId="77777777" w:rsidTr="00301D3A">
        <w:trPr>
          <w:trHeight w:val="1709"/>
          <w:jc w:val="center"/>
        </w:trPr>
        <w:tc>
          <w:tcPr>
            <w:tcW w:w="1746" w:type="dxa"/>
          </w:tcPr>
          <w:p w14:paraId="667CA008" w14:textId="11AF2DB1" w:rsidR="00DD0953" w:rsidRDefault="009756BB" w:rsidP="00DD09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9917F6C" wp14:editId="45D4D5CB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89230</wp:posOffset>
                  </wp:positionV>
                  <wp:extent cx="648970" cy="942052"/>
                  <wp:effectExtent l="0" t="0" r="0" b="0"/>
                  <wp:wrapNone/>
                  <wp:docPr id="52" name="Image 52" descr="Résultat de recherche d'images pour &quot;tenue de spor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ésultat de recherche d'images pour &quot;tenue de spor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94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8" w:type="dxa"/>
          </w:tcPr>
          <w:p w14:paraId="561441B9" w14:textId="4593C9BD" w:rsidR="00DD0953" w:rsidRDefault="003839B1" w:rsidP="00DD0953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78601E18" wp14:editId="345429E2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189230</wp:posOffset>
                  </wp:positionV>
                  <wp:extent cx="1271614" cy="882650"/>
                  <wp:effectExtent l="0" t="0" r="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ictionnaire.png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8"/>
                          <a:stretch/>
                        </pic:blipFill>
                        <pic:spPr bwMode="auto">
                          <a:xfrm>
                            <a:off x="0" y="0"/>
                            <a:ext cx="1271614" cy="88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0" w:type="dxa"/>
          </w:tcPr>
          <w:p w14:paraId="622A48D8" w14:textId="7AEA4078" w:rsidR="00DD0953" w:rsidRDefault="003839B1" w:rsidP="00DD0953">
            <w:pPr>
              <w:jc w:val="center"/>
            </w:pPr>
            <w:r w:rsidRPr="00DF7191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567280F" wp14:editId="467B8D1C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1275</wp:posOffset>
                  </wp:positionV>
                  <wp:extent cx="793750" cy="1028935"/>
                  <wp:effectExtent l="0" t="0" r="6350" b="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2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1" w:type="dxa"/>
          </w:tcPr>
          <w:p w14:paraId="0B39833A" w14:textId="7DBB8D12" w:rsidR="00DD0953" w:rsidRDefault="00965B3B" w:rsidP="00DD09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1FED2B" wp14:editId="26DA4764">
                  <wp:extent cx="685800" cy="95753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430" cy="96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14:paraId="386C0C1B" w14:textId="5EA3F3A6" w:rsidR="00DD0953" w:rsidRDefault="00965B3B" w:rsidP="00DD09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B6E2D" wp14:editId="740C5571">
                  <wp:extent cx="946150" cy="946150"/>
                  <wp:effectExtent l="0" t="0" r="6350" b="635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24193EF4" w14:textId="63B9CDAD" w:rsidR="00DD0953" w:rsidRDefault="00965B3B" w:rsidP="00DD09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1460BA" wp14:editId="15EDDA79">
                  <wp:extent cx="734060" cy="933786"/>
                  <wp:effectExtent l="0" t="0" r="889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22" cy="94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B3B" w14:paraId="3ABF587E" w14:textId="77777777" w:rsidTr="00301D3A">
        <w:trPr>
          <w:trHeight w:val="247"/>
          <w:jc w:val="center"/>
        </w:trPr>
        <w:tc>
          <w:tcPr>
            <w:tcW w:w="1746" w:type="dxa"/>
          </w:tcPr>
          <w:p w14:paraId="0A13C226" w14:textId="77777777" w:rsidR="009B4F50" w:rsidRDefault="009B4F50" w:rsidP="009B4F50">
            <w:pPr>
              <w:jc w:val="left"/>
            </w:pPr>
            <w:r>
              <w:t xml:space="preserve">1 jogging + des baskets + </w:t>
            </w:r>
          </w:p>
          <w:p w14:paraId="330BEC9E" w14:textId="77777777" w:rsidR="009B4F50" w:rsidRDefault="009B4F50" w:rsidP="009B4F50">
            <w:pPr>
              <w:jc w:val="left"/>
            </w:pPr>
            <w:r>
              <w:t xml:space="preserve">1 bouteille d’eau </w:t>
            </w:r>
          </w:p>
        </w:tc>
        <w:tc>
          <w:tcPr>
            <w:tcW w:w="1798" w:type="dxa"/>
          </w:tcPr>
          <w:p w14:paraId="3E84433F" w14:textId="77777777" w:rsidR="009B4F50" w:rsidRDefault="009B4F50" w:rsidP="009B4F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Un dictionnaire junior de poche</w:t>
            </w:r>
          </w:p>
          <w:p w14:paraId="7314AE16" w14:textId="77777777" w:rsidR="009B4F50" w:rsidRDefault="009B4F50" w:rsidP="009B4F50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ou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petit format</w:t>
            </w:r>
          </w:p>
          <w:p w14:paraId="6B8147CE" w14:textId="7B6778E6" w:rsidR="009B4F50" w:rsidRDefault="009B4F50" w:rsidP="009B4F50">
            <w:pPr>
              <w:jc w:val="center"/>
            </w:pPr>
          </w:p>
        </w:tc>
        <w:tc>
          <w:tcPr>
            <w:tcW w:w="1550" w:type="dxa"/>
          </w:tcPr>
          <w:p w14:paraId="74ADAF5B" w14:textId="77777777" w:rsidR="009B4F50" w:rsidRDefault="009B4F50" w:rsidP="009B4F50">
            <w:pPr>
              <w:jc w:val="center"/>
            </w:pPr>
            <w:r>
              <w:t xml:space="preserve">  Un Bescherelle</w:t>
            </w:r>
          </w:p>
          <w:p w14:paraId="462D2FF8" w14:textId="77777777" w:rsidR="009B4F50" w:rsidRDefault="009B4F50" w:rsidP="009B4F50">
            <w:pPr>
              <w:jc w:val="center"/>
            </w:pPr>
            <w:r>
              <w:t xml:space="preserve">La conjugaison pour tous </w:t>
            </w:r>
          </w:p>
          <w:p w14:paraId="27A379E6" w14:textId="71116D7A" w:rsidR="009B4F50" w:rsidRDefault="009B4F50" w:rsidP="009B4F50">
            <w:pPr>
              <w:jc w:val="center"/>
            </w:pPr>
          </w:p>
        </w:tc>
        <w:tc>
          <w:tcPr>
            <w:tcW w:w="1441" w:type="dxa"/>
          </w:tcPr>
          <w:p w14:paraId="4588420C" w14:textId="16A17BD8" w:rsidR="00965B3B" w:rsidRDefault="00965B3B" w:rsidP="009B4F50">
            <w:pPr>
              <w:jc w:val="center"/>
            </w:pPr>
            <w:r>
              <w:t>Une calculatrice</w:t>
            </w:r>
          </w:p>
        </w:tc>
        <w:tc>
          <w:tcPr>
            <w:tcW w:w="2260" w:type="dxa"/>
          </w:tcPr>
          <w:p w14:paraId="3C67EAAB" w14:textId="77777777" w:rsidR="00965B3B" w:rsidRDefault="00965B3B" w:rsidP="00965B3B">
            <w:pPr>
              <w:jc w:val="center"/>
            </w:pPr>
            <w:r>
              <w:t xml:space="preserve">Une pochette </w:t>
            </w:r>
          </w:p>
          <w:p w14:paraId="2FCF9B01" w14:textId="676C2F85" w:rsidR="00965B3B" w:rsidRDefault="00965B3B" w:rsidP="00965B3B">
            <w:pPr>
              <w:jc w:val="center"/>
            </w:pPr>
            <w:proofErr w:type="gramStart"/>
            <w:r>
              <w:t>à</w:t>
            </w:r>
            <w:proofErr w:type="gramEnd"/>
            <w:r>
              <w:t xml:space="preserve"> 3 rabats</w:t>
            </w:r>
          </w:p>
          <w:p w14:paraId="5B196F26" w14:textId="03E79C84" w:rsidR="009B4F50" w:rsidRDefault="00965B3B" w:rsidP="00965B3B">
            <w:pPr>
              <w:jc w:val="center"/>
            </w:pPr>
            <w:r>
              <w:t>ROUGE</w:t>
            </w:r>
          </w:p>
        </w:tc>
        <w:tc>
          <w:tcPr>
            <w:tcW w:w="1747" w:type="dxa"/>
          </w:tcPr>
          <w:p w14:paraId="09A4EADB" w14:textId="77777777" w:rsidR="009B4F50" w:rsidRDefault="00D409A2" w:rsidP="009B4F50">
            <w:pPr>
              <w:jc w:val="center"/>
            </w:pPr>
            <w:r>
              <w:t>Une pochette à 3 rabats</w:t>
            </w:r>
          </w:p>
          <w:p w14:paraId="533531AB" w14:textId="23F5E298" w:rsidR="00965B3B" w:rsidRDefault="00965B3B" w:rsidP="009B4F50">
            <w:pPr>
              <w:jc w:val="center"/>
            </w:pPr>
            <w:r>
              <w:t>JAUNE</w:t>
            </w:r>
          </w:p>
        </w:tc>
      </w:tr>
    </w:tbl>
    <w:p w14:paraId="59B2BEC7" w14:textId="77777777" w:rsidR="003B50D7" w:rsidRPr="00DD0953" w:rsidRDefault="003B50D7" w:rsidP="00756372">
      <w:pPr>
        <w:spacing w:after="0"/>
        <w:rPr>
          <w:color w:val="27305E"/>
          <w:sz w:val="28"/>
          <w:szCs w:val="28"/>
        </w:rPr>
      </w:pPr>
    </w:p>
    <w:sectPr w:rsidR="003B50D7" w:rsidRPr="00DD0953" w:rsidSect="00951B2D">
      <w:headerReference w:type="default" r:id="rId46"/>
      <w:footerReference w:type="default" r:id="rId47"/>
      <w:pgSz w:w="11906" w:h="16838"/>
      <w:pgMar w:top="-306" w:right="567" w:bottom="284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33FAE" w14:textId="77777777" w:rsidR="00BF35B2" w:rsidRDefault="00BF35B2" w:rsidP="00DC3BF7">
      <w:r>
        <w:separator/>
      </w:r>
    </w:p>
  </w:endnote>
  <w:endnote w:type="continuationSeparator" w:id="0">
    <w:p w14:paraId="38DF6631" w14:textId="77777777" w:rsidR="00BF35B2" w:rsidRDefault="00BF35B2" w:rsidP="00DC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verlock">
    <w:altName w:val="Times New Roman"/>
    <w:charset w:val="00"/>
    <w:family w:val="auto"/>
    <w:pitch w:val="variable"/>
    <w:sig w:usb0="800000AF" w:usb1="4000204B" w:usb2="00000000" w:usb3="00000000" w:csb0="00000001" w:csb1="00000000"/>
  </w:font>
  <w:font w:name="Delius">
    <w:altName w:val="Calibri"/>
    <w:charset w:val="00"/>
    <w:family w:val="auto"/>
    <w:pitch w:val="variable"/>
    <w:sig w:usb0="0000006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2A88" w14:textId="77777777" w:rsidR="009B4F50" w:rsidRPr="00750E43" w:rsidRDefault="009B4F50" w:rsidP="00324A49">
    <w:pPr>
      <w:pStyle w:val="Pieddepage"/>
      <w:tabs>
        <w:tab w:val="center" w:pos="5386"/>
        <w:tab w:val="right" w:pos="10772"/>
      </w:tabs>
      <w:jc w:val="left"/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 w:rsidRPr="00750E43">
      <w:rPr>
        <w:caps/>
        <w:noProof/>
        <w:color w:val="BFBFBF" w:themeColor="background1" w:themeShade="BF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7B49712" wp14:editId="56145E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252000"/>
              <wp:effectExtent l="0" t="0" r="22225" b="1524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52000"/>
                      </a:xfrm>
                      <a:prstGeom prst="rect">
                        <a:avLst/>
                      </a:prstGeom>
                      <a:solidFill>
                        <a:srgbClr val="008B8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9544566" id="Rectangle 22" o:spid="_x0000_s1026" style="position:absolute;margin-left:0;margin-top:0;width:595.3pt;height:19.8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" fillcolor="#008b88" strokecolor="#1f4d78 [1604]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63437" w14:textId="77777777" w:rsidR="00BF35B2" w:rsidRDefault="00BF35B2" w:rsidP="00DC3BF7">
      <w:r>
        <w:separator/>
      </w:r>
    </w:p>
  </w:footnote>
  <w:footnote w:type="continuationSeparator" w:id="0">
    <w:p w14:paraId="7121865A" w14:textId="77777777" w:rsidR="00BF35B2" w:rsidRDefault="00BF35B2" w:rsidP="00DC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013CE" w14:textId="77777777" w:rsidR="009B4F50" w:rsidRDefault="009B4F50" w:rsidP="00830382">
    <w:pPr>
      <w:spacing w:after="0" w:line="240" w:lineRule="auto"/>
      <w:rPr>
        <w:color w:val="FFFFFF" w:themeColor="background1"/>
      </w:rPr>
    </w:pPr>
    <w:r w:rsidRPr="00DD0953"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A435C4" wp14:editId="1DAF6EA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866775"/>
              <wp:effectExtent l="0" t="0" r="22225" b="2857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66775"/>
                      </a:xfrm>
                      <a:prstGeom prst="rect">
                        <a:avLst/>
                      </a:prstGeom>
                      <a:solidFill>
                        <a:srgbClr val="008B8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BE2B804" id="Rectangle 21" o:spid="_x0000_s1026" style="position:absolute;margin-left:0;margin-top:0;width:595.3pt;height:68.2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" fillcolor="#008b88" strokecolor="#1f4d78 [1604]" strokeweight="1pt">
              <w10:wrap anchorx="page" anchory="page"/>
            </v:rect>
          </w:pict>
        </mc:Fallback>
      </mc:AlternateContent>
    </w:r>
    <w:r w:rsidRPr="00DD0953">
      <w:rPr>
        <w:noProof/>
        <w:color w:val="FFFFFF" w:themeColor="background1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34DD53" wp14:editId="7D1B9F20">
              <wp:simplePos x="0" y="0"/>
              <wp:positionH relativeFrom="column">
                <wp:posOffset>5135880</wp:posOffset>
              </wp:positionH>
              <wp:positionV relativeFrom="paragraph">
                <wp:posOffset>-169545</wp:posOffset>
              </wp:positionV>
              <wp:extent cx="1911350" cy="1430020"/>
              <wp:effectExtent l="38100" t="38100" r="0" b="93980"/>
              <wp:wrapNone/>
              <wp:docPr id="18" name="Grou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800000">
                        <a:off x="0" y="0"/>
                        <a:ext cx="1911350" cy="1430020"/>
                        <a:chOff x="0" y="0"/>
                        <a:chExt cx="1911350" cy="1430020"/>
                      </a:xfrm>
                    </wpg:grpSpPr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1430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Zone de texte 17"/>
                      <wps:cNvSpPr txBox="1"/>
                      <wps:spPr>
                        <a:xfrm>
                          <a:off x="342900" y="190500"/>
                          <a:ext cx="12096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F8802" w14:textId="77777777" w:rsidR="009B4F50" w:rsidRPr="00031724" w:rsidRDefault="009B4F50" w:rsidP="00031724">
                            <w:pPr>
                              <w:spacing w:after="0" w:line="192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172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ensez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à l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03172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é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34DD53" id="Groupe 18" o:spid="_x0000_s1029" style="position:absolute;left:0;text-align:left;margin-left:404.4pt;margin-top:-13.35pt;width:150.5pt;height:112.6pt;rotation:30;z-index:251660288" coordsize="19113,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0" type="#_x0000_t75" style="position:absolute;width:19113;height:1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31" type="#_x0000_t202" style="position:absolute;left:3429;top:1905;width:12096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<v:textbox>
                  <w:txbxContent>
                    <w:p w14:paraId="522F8802" w14:textId="77777777" w:rsidR="009B4F50" w:rsidRPr="00031724" w:rsidRDefault="009B4F50" w:rsidP="00031724">
                      <w:pPr>
                        <w:spacing w:after="0" w:line="192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31724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Pensez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à la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031724">
                        <w:rPr>
                          <w:color w:val="FFFFFF" w:themeColor="background1"/>
                          <w:sz w:val="40"/>
                          <w:szCs w:val="40"/>
                        </w:rPr>
                        <w:t>réserve</w:t>
                      </w:r>
                    </w:p>
                  </w:txbxContent>
                </v:textbox>
              </v:shape>
            </v:group>
          </w:pict>
        </mc:Fallback>
      </mc:AlternateContent>
    </w:r>
    <w:proofErr w:type="gramStart"/>
    <w:r w:rsidRPr="00DD0953">
      <w:rPr>
        <w:color w:val="FFFFFF" w:themeColor="background1"/>
      </w:rPr>
      <w:t xml:space="preserve">Ecole </w:t>
    </w:r>
    <w:r>
      <w:rPr>
        <w:color w:val="FFFFFF" w:themeColor="background1"/>
      </w:rPr>
      <w:t xml:space="preserve"> La</w:t>
    </w:r>
    <w:proofErr w:type="gramEnd"/>
    <w:r>
      <w:rPr>
        <w:color w:val="FFFFFF" w:themeColor="background1"/>
      </w:rPr>
      <w:t xml:space="preserve"> Belle Etoile</w:t>
    </w:r>
  </w:p>
  <w:p w14:paraId="3B84AC6A" w14:textId="77777777" w:rsidR="009B4F50" w:rsidRDefault="009B4F50" w:rsidP="00830382">
    <w:pPr>
      <w:spacing w:after="0" w:line="240" w:lineRule="auto"/>
      <w:rPr>
        <w:color w:val="FFFFFF" w:themeColor="background1"/>
      </w:rPr>
    </w:pPr>
    <w:r>
      <w:rPr>
        <w:color w:val="FFFFFF" w:themeColor="background1"/>
      </w:rPr>
      <w:t>10 Rue du 11 Novembre</w:t>
    </w:r>
  </w:p>
  <w:p w14:paraId="6BD72B88" w14:textId="77777777" w:rsidR="009B4F50" w:rsidRDefault="009B4F50" w:rsidP="00830382">
    <w:pPr>
      <w:spacing w:after="0" w:line="240" w:lineRule="auto"/>
      <w:rPr>
        <w:color w:val="FFFFFF" w:themeColor="background1"/>
      </w:rPr>
    </w:pPr>
    <w:r>
      <w:rPr>
        <w:color w:val="FFFFFF" w:themeColor="background1"/>
      </w:rPr>
      <w:t>95110 Sannois</w:t>
    </w:r>
  </w:p>
  <w:p w14:paraId="38ADF61F" w14:textId="77777777" w:rsidR="009B4F50" w:rsidRPr="00830382" w:rsidRDefault="009B4F50" w:rsidP="00830382">
    <w:pPr>
      <w:spacing w:after="0" w:line="240" w:lineRule="auto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2881"/>
    <w:multiLevelType w:val="hybridMultilevel"/>
    <w:tmpl w:val="374A895A"/>
    <w:lvl w:ilvl="0" w:tplc="5B20674A">
      <w:start w:val="1"/>
      <w:numFmt w:val="bullet"/>
      <w:lvlText w:val="□"/>
      <w:lvlJc w:val="left"/>
      <w:pPr>
        <w:ind w:left="76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05BFF"/>
    <w:multiLevelType w:val="hybridMultilevel"/>
    <w:tmpl w:val="E9724AD0"/>
    <w:lvl w:ilvl="0" w:tplc="E70087D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16D27"/>
    <w:multiLevelType w:val="hybridMultilevel"/>
    <w:tmpl w:val="54584E4C"/>
    <w:lvl w:ilvl="0" w:tplc="E7008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B2"/>
    <w:rsid w:val="0003037E"/>
    <w:rsid w:val="00031724"/>
    <w:rsid w:val="00045534"/>
    <w:rsid w:val="0007234D"/>
    <w:rsid w:val="00073BA4"/>
    <w:rsid w:val="000A4207"/>
    <w:rsid w:val="000D6811"/>
    <w:rsid w:val="000F51A3"/>
    <w:rsid w:val="000F62C3"/>
    <w:rsid w:val="000F6B3D"/>
    <w:rsid w:val="000F7533"/>
    <w:rsid w:val="00100D80"/>
    <w:rsid w:val="00167F62"/>
    <w:rsid w:val="001F04A0"/>
    <w:rsid w:val="00212FB5"/>
    <w:rsid w:val="002210D2"/>
    <w:rsid w:val="00237739"/>
    <w:rsid w:val="00243F46"/>
    <w:rsid w:val="0026133A"/>
    <w:rsid w:val="002D5DA7"/>
    <w:rsid w:val="00301D3A"/>
    <w:rsid w:val="00324A49"/>
    <w:rsid w:val="003839B1"/>
    <w:rsid w:val="003B24B2"/>
    <w:rsid w:val="003B50D7"/>
    <w:rsid w:val="003D1A7C"/>
    <w:rsid w:val="004412A6"/>
    <w:rsid w:val="00470337"/>
    <w:rsid w:val="00484AD1"/>
    <w:rsid w:val="00496DC1"/>
    <w:rsid w:val="004A41CB"/>
    <w:rsid w:val="004C316D"/>
    <w:rsid w:val="005053B0"/>
    <w:rsid w:val="00520F1C"/>
    <w:rsid w:val="00575483"/>
    <w:rsid w:val="005848DC"/>
    <w:rsid w:val="005D3BC6"/>
    <w:rsid w:val="005D4D63"/>
    <w:rsid w:val="005E24B1"/>
    <w:rsid w:val="005F38B7"/>
    <w:rsid w:val="00625CCB"/>
    <w:rsid w:val="006513EA"/>
    <w:rsid w:val="006879D5"/>
    <w:rsid w:val="00750E43"/>
    <w:rsid w:val="00751B3E"/>
    <w:rsid w:val="00752BAD"/>
    <w:rsid w:val="00756372"/>
    <w:rsid w:val="00777DBA"/>
    <w:rsid w:val="00781100"/>
    <w:rsid w:val="007A1636"/>
    <w:rsid w:val="007F0446"/>
    <w:rsid w:val="0081490A"/>
    <w:rsid w:val="00830382"/>
    <w:rsid w:val="00831043"/>
    <w:rsid w:val="00860AE1"/>
    <w:rsid w:val="00870C13"/>
    <w:rsid w:val="008A1FB2"/>
    <w:rsid w:val="008A3B67"/>
    <w:rsid w:val="008D1277"/>
    <w:rsid w:val="0091616E"/>
    <w:rsid w:val="00944549"/>
    <w:rsid w:val="00951B2D"/>
    <w:rsid w:val="00965885"/>
    <w:rsid w:val="00965B3B"/>
    <w:rsid w:val="009756BB"/>
    <w:rsid w:val="00995DE8"/>
    <w:rsid w:val="009B4F50"/>
    <w:rsid w:val="00A34B94"/>
    <w:rsid w:val="00A85478"/>
    <w:rsid w:val="00AB665C"/>
    <w:rsid w:val="00AC1CBE"/>
    <w:rsid w:val="00B01429"/>
    <w:rsid w:val="00B4039E"/>
    <w:rsid w:val="00B505F6"/>
    <w:rsid w:val="00B90236"/>
    <w:rsid w:val="00BC3448"/>
    <w:rsid w:val="00BE7A0E"/>
    <w:rsid w:val="00BF35B2"/>
    <w:rsid w:val="00C9338B"/>
    <w:rsid w:val="00CB1348"/>
    <w:rsid w:val="00CE4597"/>
    <w:rsid w:val="00CF4ACA"/>
    <w:rsid w:val="00CF730C"/>
    <w:rsid w:val="00D01F1B"/>
    <w:rsid w:val="00D409A2"/>
    <w:rsid w:val="00D65EDD"/>
    <w:rsid w:val="00D754A5"/>
    <w:rsid w:val="00D76BE7"/>
    <w:rsid w:val="00D914BD"/>
    <w:rsid w:val="00DA18D2"/>
    <w:rsid w:val="00DC3BF7"/>
    <w:rsid w:val="00DD0953"/>
    <w:rsid w:val="00E31F12"/>
    <w:rsid w:val="00ED071D"/>
    <w:rsid w:val="00F02610"/>
    <w:rsid w:val="00F431BC"/>
    <w:rsid w:val="00F46937"/>
    <w:rsid w:val="00F51575"/>
    <w:rsid w:val="00F5750E"/>
    <w:rsid w:val="00F63493"/>
    <w:rsid w:val="00F67B9A"/>
    <w:rsid w:val="00F742D8"/>
    <w:rsid w:val="00F9240C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E391E"/>
  <w15:chartTrackingRefBased/>
  <w15:docId w15:val="{137100AF-C450-4804-8447-1E7126F8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F7"/>
    <w:pPr>
      <w:jc w:val="both"/>
    </w:pPr>
    <w:rPr>
      <w:rFonts w:ascii="Overlock" w:hAnsi="Overlo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FB2"/>
  </w:style>
  <w:style w:type="paragraph" w:styleId="Pieddepage">
    <w:name w:val="footer"/>
    <w:basedOn w:val="Normal"/>
    <w:link w:val="PieddepageCar"/>
    <w:uiPriority w:val="99"/>
    <w:unhideWhenUsed/>
    <w:rsid w:val="008A1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FB2"/>
  </w:style>
  <w:style w:type="paragraph" w:styleId="Titre">
    <w:name w:val="Title"/>
    <w:basedOn w:val="Normal"/>
    <w:next w:val="Normal"/>
    <w:link w:val="TitreCar"/>
    <w:uiPriority w:val="10"/>
    <w:qFormat/>
    <w:rsid w:val="002D5DA7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5DA7"/>
    <w:rPr>
      <w:rFonts w:ascii="Overlock" w:eastAsiaTheme="majorEastAsia" w:hAnsi="Overlock" w:cstheme="majorBidi"/>
      <w:spacing w:val="-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5DA7"/>
    <w:pPr>
      <w:numPr>
        <w:ilvl w:val="1"/>
      </w:numPr>
      <w:jc w:val="center"/>
    </w:pPr>
    <w:rPr>
      <w:rFonts w:ascii="Delius" w:eastAsiaTheme="minorEastAsia" w:hAnsi="Delius"/>
      <w:color w:val="5A5A5A" w:themeColor="text1" w:themeTint="A5"/>
      <w:spacing w:val="15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2D5DA7"/>
    <w:rPr>
      <w:rFonts w:ascii="Delius" w:eastAsiaTheme="minorEastAsia" w:hAnsi="Delius"/>
      <w:color w:val="5A5A5A" w:themeColor="text1" w:themeTint="A5"/>
      <w:spacing w:val="15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811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0D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F51A3"/>
    <w:pPr>
      <w:spacing w:after="0" w:line="240" w:lineRule="auto"/>
      <w:jc w:val="both"/>
    </w:pPr>
    <w:rPr>
      <w:rFonts w:ascii="Overlock" w:hAnsi="Overlo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gif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A9C3-54E1-4AF8-B728-DE3F86AE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ène Schneider</dc:creator>
  <cp:keywords/>
  <dc:description/>
  <cp:lastModifiedBy>admin</cp:lastModifiedBy>
  <cp:revision>2</cp:revision>
  <cp:lastPrinted>2016-06-16T18:34:00Z</cp:lastPrinted>
  <dcterms:created xsi:type="dcterms:W3CDTF">2020-06-29T13:26:00Z</dcterms:created>
  <dcterms:modified xsi:type="dcterms:W3CDTF">2020-06-29T13:26:00Z</dcterms:modified>
</cp:coreProperties>
</file>